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КӨНДӘЛЕК ОПЕРАТИВ ФАРАЗ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территориядә гадәттән тыш хәлләр килеп чыгуы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 xml:space="preserve">2024 елның </w:t>
      </w:r>
      <w:r w:rsidR="00336870" w:rsidRPr="007F75A8">
        <w:rPr>
          <w:rFonts w:ascii="Arial" w:hAnsi="Arial" w:cs="Arial"/>
          <w:b/>
          <w:color w:val="5B5B5B"/>
          <w:sz w:val="28"/>
          <w:szCs w:val="28"/>
          <w:shd w:val="clear" w:color="auto" w:fill="F7F8F9"/>
        </w:rPr>
        <w:t>2</w:t>
      </w:r>
      <w:r w:rsidR="00E56BA1" w:rsidRPr="007F75A8">
        <w:rPr>
          <w:rFonts w:ascii="Arial" w:hAnsi="Arial" w:cs="Arial"/>
          <w:b/>
          <w:color w:val="5B5B5B"/>
          <w:sz w:val="28"/>
          <w:szCs w:val="28"/>
          <w:shd w:val="clear" w:color="auto" w:fill="F7F8F9"/>
        </w:rPr>
        <w:t xml:space="preserve"> июньгә</w:t>
      </w:r>
      <w:r w:rsidR="00E56BA1" w:rsidRPr="007F75A8">
        <w:rPr>
          <w:b/>
          <w:sz w:val="28"/>
        </w:rPr>
        <w:t xml:space="preserve"> </w:t>
      </w:r>
      <w:r w:rsidRPr="007F75A8">
        <w:rPr>
          <w:b/>
          <w:sz w:val="28"/>
        </w:rPr>
        <w:t>Татарстан Республикасы</w:t>
      </w:r>
    </w:p>
    <w:p w:rsidR="003E0B52" w:rsidRPr="007F75A8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3409CE" w:rsidRPr="007F75A8" w:rsidRDefault="00CF498F" w:rsidP="008C0678">
      <w:pPr>
        <w:rPr>
          <w:b/>
          <w:bCs/>
          <w:color w:val="000000"/>
          <w:u w:val="single"/>
        </w:rPr>
      </w:pPr>
      <w:r w:rsidRPr="007F75A8">
        <w:rPr>
          <w:b/>
          <w:sz w:val="24"/>
          <w:szCs w:val="24"/>
          <w:shd w:val="clear" w:color="auto" w:fill="F7F8F9"/>
        </w:rPr>
        <w:t xml:space="preserve">    </w:t>
      </w:r>
      <w:r w:rsidR="007A5BAE" w:rsidRPr="007F75A8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 w:rsidRPr="007F75A8">
        <w:rPr>
          <w:b/>
          <w:sz w:val="24"/>
          <w:szCs w:val="24"/>
          <w:shd w:val="clear" w:color="auto" w:fill="F7F8F9"/>
        </w:rPr>
        <w:t>.</w:t>
      </w:r>
    </w:p>
    <w:p w:rsidR="007A5953" w:rsidRPr="004D79A5" w:rsidRDefault="007A5953" w:rsidP="00E6449D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444816" w:rsidRPr="004351C3" w:rsidTr="007A5953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Шторм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кисәтү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югары янгын сүндерү</w:t>
            </w:r>
          </w:p>
          <w:p w:rsidR="00444816" w:rsidRPr="008C0678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урманнарның куркыныч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336870" w:rsidP="00DE7412">
            <w:pPr>
              <w:ind w:firstLine="459"/>
              <w:jc w:val="both"/>
              <w:rPr>
                <w:sz w:val="26"/>
                <w:szCs w:val="26"/>
              </w:rPr>
            </w:pPr>
            <w:r w:rsidRPr="00336870">
              <w:t>2024 елның 1 июненнән 7 июненә кадәр Татарстан Республикасы Теләче районы территориясендә урманнарда янгын куркынычы югары (4 класс) сакланачак.</w:t>
            </w:r>
          </w:p>
        </w:tc>
      </w:tr>
      <w:tr w:rsidR="007A5953" w:rsidRPr="004351C3" w:rsidTr="009B5875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5953" w:rsidRPr="00E56BA1" w:rsidRDefault="007A5953" w:rsidP="007A5953">
            <w:pPr>
              <w:jc w:val="center"/>
              <w:rPr>
                <w:b/>
                <w:sz w:val="20"/>
                <w:szCs w:val="20"/>
              </w:rPr>
            </w:pPr>
            <w:r w:rsidRPr="00E56BA1">
              <w:rPr>
                <w:b/>
                <w:sz w:val="20"/>
                <w:szCs w:val="20"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6870" w:rsidRPr="007F75A8" w:rsidRDefault="00336870" w:rsidP="002C11E0">
            <w:pPr>
              <w:rPr>
                <w:highlight w:val="yellow"/>
                <w:shd w:val="clear" w:color="auto" w:fill="F7F8F9"/>
              </w:rPr>
            </w:pPr>
            <w:r w:rsidRPr="007F75A8">
              <w:rPr>
                <w:b/>
                <w:highlight w:val="yellow"/>
                <w:shd w:val="clear" w:color="auto" w:fill="F7F8F9"/>
              </w:rPr>
              <w:t>Консультация - метеорология күренешләренең интенсивлыгы турында кисәтү 06 сәгатьтән 21 сәгатькә кадәр 2024 елның 2 июнендә 2 июньдә</w:t>
            </w:r>
          </w:p>
          <w:p w:rsidR="007A5953" w:rsidRPr="000C6ABC" w:rsidRDefault="00336870" w:rsidP="002C11E0">
            <w:pPr>
              <w:rPr>
                <w:b/>
                <w:sz w:val="26"/>
                <w:szCs w:val="26"/>
                <w:u w:val="single"/>
              </w:rPr>
            </w:pPr>
            <w:r w:rsidRPr="007F75A8">
              <w:rPr>
                <w:highlight w:val="yellow"/>
                <w:shd w:val="clear" w:color="auto" w:fill="F7F8F9"/>
              </w:rPr>
              <w:t xml:space="preserve"> көндез һәм кич белән Татарстан Республикасы Теләче районы территориясендә секундына 15-20 метр тизлектә кыска вакытлы җил көчәюе күзәтелә.</w:t>
            </w:r>
          </w:p>
        </w:tc>
      </w:tr>
      <w:tr w:rsidR="00444816" w:rsidRPr="000017A9" w:rsidTr="009B587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816" w:rsidRPr="00677478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444816" w:rsidRPr="003F78D4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AF6E98" w:rsidRPr="000017A9" w:rsidTr="00BC503B">
        <w:trPr>
          <w:trHeight w:val="49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E56BA1" w:rsidRDefault="00AF6E98" w:rsidP="00AF6E98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>Гадә</w:t>
            </w:r>
            <w:r w:rsidRPr="00E56BA1">
              <w:rPr>
                <w:bCs/>
                <w:sz w:val="20"/>
                <w:szCs w:val="20"/>
              </w:rPr>
              <w:t>т</w:t>
            </w:r>
            <w:r w:rsidRPr="00E56BA1">
              <w:rPr>
                <w:b/>
                <w:bCs/>
                <w:sz w:val="20"/>
                <w:szCs w:val="20"/>
              </w:rPr>
              <w:t>тән</w:t>
            </w:r>
          </w:p>
          <w:p w:rsidR="00AF6E98" w:rsidRPr="00E56BA1" w:rsidRDefault="00AF6E98" w:rsidP="00AF6E98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тыш хәлнең техноген чыганаклары </w:t>
            </w: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             </w:t>
            </w:r>
          </w:p>
          <w:p w:rsidR="00AF6E98" w:rsidRPr="00E56BA1" w:rsidRDefault="000B1A8D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7pt;margin-top:4.2pt;width:142.75pt;height:0;flip:x;z-index:251658240" o:connectortype="straight"/>
              </w:pict>
            </w: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F6E98" w:rsidRPr="00E56BA1" w:rsidRDefault="00AF6E98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 Табигый</w:t>
            </w:r>
          </w:p>
          <w:p w:rsidR="00AF6E98" w:rsidRPr="00E56BA1" w:rsidRDefault="00AF6E98" w:rsidP="00E5627F">
            <w:pPr>
              <w:jc w:val="center"/>
              <w:rPr>
                <w:b/>
                <w:sz w:val="20"/>
                <w:szCs w:val="20"/>
              </w:rPr>
            </w:pPr>
            <w:r w:rsidRPr="00E56BA1">
              <w:rPr>
                <w:b/>
                <w:sz w:val="20"/>
                <w:szCs w:val="20"/>
              </w:rPr>
              <w:t>гадәттән тыш</w:t>
            </w:r>
          </w:p>
          <w:p w:rsidR="00AF6E98" w:rsidRPr="00E5627F" w:rsidRDefault="00AF6E98" w:rsidP="00E5627F">
            <w:pPr>
              <w:jc w:val="center"/>
              <w:rPr>
                <w:b/>
                <w:sz w:val="24"/>
                <w:szCs w:val="24"/>
              </w:rPr>
            </w:pPr>
            <w:r w:rsidRPr="00E56BA1">
              <w:rPr>
                <w:b/>
                <w:sz w:val="20"/>
                <w:szCs w:val="20"/>
              </w:rPr>
              <w:t>хәлләр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6E98" w:rsidRPr="00336870" w:rsidRDefault="00336870" w:rsidP="00BC503B">
            <w:r w:rsidRPr="00336870">
              <w:t>Су объектларында һәлакәтләр килеп чыгу куркынычы елга судноларының эксплуатацияләнүенә бәйле</w:t>
            </w:r>
          </w:p>
        </w:tc>
      </w:tr>
      <w:tr w:rsidR="00BC503B" w:rsidRPr="000017A9" w:rsidTr="00BC503B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AF6E98" w:rsidRDefault="00BC503B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C503B" w:rsidRPr="00336870" w:rsidRDefault="00336870" w:rsidP="00BC503B">
            <w:r w:rsidRPr="00336870"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BC503B" w:rsidRPr="000017A9" w:rsidTr="00E953EE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AF6E98" w:rsidRDefault="00BC503B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03B" w:rsidRPr="00E953EE" w:rsidRDefault="00BC503B" w:rsidP="00BC503B">
            <w:r w:rsidRPr="00E953EE">
              <w:t>Юл-транспорт һәлакәтләре белән бәйле куркынычлар</w:t>
            </w:r>
          </w:p>
          <w:p w:rsidR="00BC503B" w:rsidRPr="00E953EE" w:rsidRDefault="00BC503B" w:rsidP="00BC503B">
            <w:r w:rsidRPr="00E953EE">
              <w:t>республика автомобиль юлларында</w:t>
            </w:r>
          </w:p>
        </w:tc>
      </w:tr>
      <w:tr w:rsidR="00BC503B" w:rsidRPr="000017A9" w:rsidTr="00E953EE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AF6E98" w:rsidRDefault="00BC503B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03B" w:rsidRPr="00E953EE" w:rsidRDefault="00BC503B" w:rsidP="00BC503B">
            <w:pPr>
              <w:rPr>
                <w:sz w:val="26"/>
                <w:szCs w:val="26"/>
              </w:rPr>
            </w:pPr>
            <w:r w:rsidRPr="00BC503B">
              <w:rPr>
                <w:highlight w:val="yellow"/>
                <w:shd w:val="clear" w:color="auto" w:fill="F7F8F9"/>
              </w:rPr>
              <w:t>Авиация һәм тимер юл транспортында булган хәлләр белән бәйле куркыныч</w:t>
            </w:r>
            <w:r>
              <w:rPr>
                <w:shd w:val="clear" w:color="auto" w:fill="F7F8F9"/>
              </w:rPr>
              <w:t xml:space="preserve"> </w:t>
            </w:r>
          </w:p>
        </w:tc>
      </w:tr>
      <w:tr w:rsidR="00AF6E98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F31B54" w:rsidRDefault="00AF6E98" w:rsidP="00BC503B">
            <w:pPr>
              <w:rPr>
                <w:lang w:eastAsia="ar-SA"/>
              </w:rPr>
            </w:pPr>
            <w:r w:rsidRPr="00F31B54"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C503B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650644" w:rsidRDefault="00BC503B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03B" w:rsidRPr="00F31B54" w:rsidRDefault="00BC503B" w:rsidP="00BC503B">
            <w:pPr>
              <w:rPr>
                <w:sz w:val="26"/>
                <w:szCs w:val="26"/>
              </w:rPr>
            </w:pPr>
            <w:r w:rsidRPr="00BC503B">
              <w:rPr>
                <w:highlight w:val="yellow"/>
                <w:shd w:val="clear" w:color="auto" w:fill="F7F8F9"/>
              </w:rPr>
              <w:t>ТКХ объектларында рәсемнәр (аварияләр) электр, су һәм газ белән тәэмин итүне сүндерү</w:t>
            </w:r>
          </w:p>
        </w:tc>
      </w:tr>
      <w:tr w:rsidR="00AF6E98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6E98" w:rsidRPr="005C0D7D" w:rsidRDefault="00336870" w:rsidP="00E56BA1">
            <w:pPr>
              <w:rPr>
                <w:lang w:eastAsia="ar-SA"/>
              </w:rPr>
            </w:pPr>
            <w:r w:rsidRPr="00336870">
              <w:rPr>
                <w:lang w:eastAsia="ar-SA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E56BA1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A1" w:rsidRPr="00650644" w:rsidRDefault="00E56BA1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6BA1" w:rsidRPr="00677478" w:rsidRDefault="00E56BA1" w:rsidP="00BC503B">
            <w:pPr>
              <w:rPr>
                <w:lang w:eastAsia="ar-SA"/>
              </w:rPr>
            </w:pPr>
            <w:r w:rsidRPr="00677478">
              <w:rPr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F6E98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5C0D7D" w:rsidRDefault="00AF6E98" w:rsidP="00E56BA1">
            <w:r>
              <w:t xml:space="preserve"> </w:t>
            </w:r>
            <w:r w:rsidR="00E56BA1" w:rsidRPr="00E56BA1">
              <w:rPr>
                <w:highlight w:val="yellow"/>
                <w:shd w:val="clear" w:color="auto" w:fill="F7F8F9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FC3470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6A7D66" w:rsidRPr="006A7D66" w:rsidRDefault="006A7D66" w:rsidP="006A7D66">
      <w:pPr>
        <w:pStyle w:val="Heading1"/>
        <w:ind w:left="142"/>
        <w:jc w:val="center"/>
        <w:rPr>
          <w:bCs w:val="0"/>
          <w:sz w:val="24"/>
          <w:szCs w:val="24"/>
        </w:rPr>
      </w:pPr>
      <w:r w:rsidRPr="006A7D66">
        <w:rPr>
          <w:bCs w:val="0"/>
          <w:sz w:val="24"/>
          <w:szCs w:val="24"/>
        </w:rPr>
        <w:t>2024 елның 2 июненә</w:t>
      </w:r>
    </w:p>
    <w:p w:rsidR="00E56BA1" w:rsidRDefault="006A7D66" w:rsidP="006A7D66">
      <w:pPr>
        <w:pStyle w:val="Heading1"/>
        <w:ind w:left="142"/>
        <w:jc w:val="center"/>
        <w:rPr>
          <w:bCs w:val="0"/>
          <w:sz w:val="24"/>
          <w:szCs w:val="24"/>
        </w:rPr>
      </w:pPr>
      <w:r w:rsidRPr="006A7D66">
        <w:rPr>
          <w:bCs w:val="0"/>
          <w:sz w:val="24"/>
          <w:szCs w:val="24"/>
        </w:rPr>
        <w:t>2024 елның 1 июнендә 18 сәгатьтән 2024 елның 2 июнендә 18 сәгатькә кадәр</w:t>
      </w:r>
    </w:p>
    <w:p w:rsidR="006A7D66" w:rsidRPr="006A7D66" w:rsidRDefault="006A7D66" w:rsidP="006A7D66">
      <w:pPr>
        <w:rPr>
          <w:shd w:val="clear" w:color="auto" w:fill="F7F8F9"/>
        </w:rPr>
      </w:pPr>
      <w:r w:rsidRPr="006A7D66">
        <w:rPr>
          <w:shd w:val="clear" w:color="auto" w:fill="F7F8F9"/>
        </w:rPr>
        <w:t xml:space="preserve">Алмашынучан болытлы һава. </w:t>
      </w:r>
    </w:p>
    <w:p w:rsidR="006A7D66" w:rsidRPr="006A7D66" w:rsidRDefault="006A7D66" w:rsidP="006A7D66">
      <w:pPr>
        <w:rPr>
          <w:shd w:val="clear" w:color="auto" w:fill="F7F8F9"/>
        </w:rPr>
      </w:pPr>
      <w:r w:rsidRPr="006A7D66">
        <w:rPr>
          <w:shd w:val="clear" w:color="auto" w:fill="F7F8F9"/>
        </w:rPr>
        <w:t>Төнлә явым-төшемсез.</w:t>
      </w:r>
    </w:p>
    <w:p w:rsidR="006A7D66" w:rsidRPr="006A7D66" w:rsidRDefault="006A7D66" w:rsidP="006A7D66">
      <w:pPr>
        <w:rPr>
          <w:shd w:val="clear" w:color="auto" w:fill="F7F8F9"/>
        </w:rPr>
      </w:pPr>
      <w:r w:rsidRPr="006A7D66">
        <w:rPr>
          <w:shd w:val="clear" w:color="auto" w:fill="F7F8F9"/>
        </w:rPr>
        <w:t xml:space="preserve">Көндез урыны белән кыска вакытлы яңгыр, яшен. </w:t>
      </w:r>
    </w:p>
    <w:p w:rsidR="006A7D66" w:rsidRPr="006A7D66" w:rsidRDefault="006A7D66" w:rsidP="006A7D66">
      <w:pPr>
        <w:rPr>
          <w:shd w:val="clear" w:color="auto" w:fill="F7F8F9"/>
        </w:rPr>
      </w:pPr>
      <w:r w:rsidRPr="006A7D66">
        <w:rPr>
          <w:shd w:val="clear" w:color="auto" w:fill="F7F8F9"/>
        </w:rPr>
        <w:t>Җил төньяк-көнчыгыштан, 5-10 м/с көньяк-көнчыгыштан, яшен тизлегендә 15-20 м/с көчәюе.</w:t>
      </w:r>
    </w:p>
    <w:p w:rsidR="006A7D66" w:rsidRPr="006A7D66" w:rsidRDefault="006A7D66" w:rsidP="006A7D66">
      <w:pPr>
        <w:rPr>
          <w:shd w:val="clear" w:color="auto" w:fill="F7F8F9"/>
        </w:rPr>
      </w:pPr>
      <w:r w:rsidRPr="006A7D66">
        <w:rPr>
          <w:shd w:val="clear" w:color="auto" w:fill="F7F8F9"/>
        </w:rPr>
        <w:t>Төнлә минималь температура  12... 15˚.</w:t>
      </w:r>
    </w:p>
    <w:p w:rsidR="00F31B54" w:rsidRPr="00E56BA1" w:rsidRDefault="006A7D66" w:rsidP="006A7D66">
      <w:pPr>
        <w:rPr>
          <w:bCs/>
          <w:sz w:val="24"/>
          <w:szCs w:val="24"/>
        </w:rPr>
      </w:pPr>
      <w:r w:rsidRPr="006A7D66">
        <w:rPr>
          <w:shd w:val="clear" w:color="auto" w:fill="F7F8F9"/>
        </w:rPr>
        <w:t>Көндез һаваның максималь температурасы  27.. 29˚.</w:t>
      </w:r>
    </w:p>
    <w:sectPr w:rsidR="00F31B54" w:rsidRPr="00E56BA1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3F9" w:rsidRDefault="007463F9" w:rsidP="00057DBD">
      <w:r>
        <w:separator/>
      </w:r>
    </w:p>
  </w:endnote>
  <w:endnote w:type="continuationSeparator" w:id="1">
    <w:p w:rsidR="007463F9" w:rsidRDefault="007463F9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3F9" w:rsidRDefault="007463F9" w:rsidP="00057DBD">
      <w:r>
        <w:separator/>
      </w:r>
    </w:p>
  </w:footnote>
  <w:footnote w:type="continuationSeparator" w:id="1">
    <w:p w:rsidR="007463F9" w:rsidRDefault="007463F9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B1A8D">
    <w:pPr>
      <w:pStyle w:val="a3"/>
      <w:spacing w:line="14" w:lineRule="auto"/>
      <w:ind w:left="0" w:firstLine="0"/>
      <w:jc w:val="left"/>
      <w:rPr>
        <w:sz w:val="20"/>
      </w:rPr>
    </w:pPr>
    <w:r w:rsidRPr="000B1A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2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6BF2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1A8D"/>
    <w:rsid w:val="000B77DF"/>
    <w:rsid w:val="000C25B3"/>
    <w:rsid w:val="000C6ABC"/>
    <w:rsid w:val="000D1B6B"/>
    <w:rsid w:val="000E2702"/>
    <w:rsid w:val="000E2B7B"/>
    <w:rsid w:val="000F1293"/>
    <w:rsid w:val="00110D72"/>
    <w:rsid w:val="00110F93"/>
    <w:rsid w:val="00115022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2473"/>
    <w:rsid w:val="00257037"/>
    <w:rsid w:val="00262081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3056E5"/>
    <w:rsid w:val="003116CA"/>
    <w:rsid w:val="00311D44"/>
    <w:rsid w:val="003171FC"/>
    <w:rsid w:val="00321ECC"/>
    <w:rsid w:val="003303C1"/>
    <w:rsid w:val="00332034"/>
    <w:rsid w:val="00334B20"/>
    <w:rsid w:val="00336870"/>
    <w:rsid w:val="003409CE"/>
    <w:rsid w:val="0035166A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914C7"/>
    <w:rsid w:val="006A60D1"/>
    <w:rsid w:val="006A7D66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63F9"/>
    <w:rsid w:val="00747088"/>
    <w:rsid w:val="007700A1"/>
    <w:rsid w:val="00775C7E"/>
    <w:rsid w:val="00786DCE"/>
    <w:rsid w:val="007A5953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7F75A8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2D1"/>
    <w:rsid w:val="00A37DEA"/>
    <w:rsid w:val="00A52A1D"/>
    <w:rsid w:val="00A55F1A"/>
    <w:rsid w:val="00A61274"/>
    <w:rsid w:val="00A61E04"/>
    <w:rsid w:val="00A61EE8"/>
    <w:rsid w:val="00A62CDA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AF6E98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974B5"/>
    <w:rsid w:val="00BA29BA"/>
    <w:rsid w:val="00BA7AAD"/>
    <w:rsid w:val="00BB2A6B"/>
    <w:rsid w:val="00BB4D70"/>
    <w:rsid w:val="00BB5EE9"/>
    <w:rsid w:val="00BC503B"/>
    <w:rsid w:val="00BC59CA"/>
    <w:rsid w:val="00BE560D"/>
    <w:rsid w:val="00BE7602"/>
    <w:rsid w:val="00BF2CC7"/>
    <w:rsid w:val="00C06427"/>
    <w:rsid w:val="00C1062B"/>
    <w:rsid w:val="00C22F41"/>
    <w:rsid w:val="00C340C2"/>
    <w:rsid w:val="00C37F0B"/>
    <w:rsid w:val="00C41240"/>
    <w:rsid w:val="00C4199B"/>
    <w:rsid w:val="00C449F0"/>
    <w:rsid w:val="00C45B15"/>
    <w:rsid w:val="00C47DA3"/>
    <w:rsid w:val="00C50CA4"/>
    <w:rsid w:val="00C61D67"/>
    <w:rsid w:val="00C6533A"/>
    <w:rsid w:val="00C661AC"/>
    <w:rsid w:val="00C67308"/>
    <w:rsid w:val="00C80B72"/>
    <w:rsid w:val="00C93031"/>
    <w:rsid w:val="00CA30EB"/>
    <w:rsid w:val="00CB1A4E"/>
    <w:rsid w:val="00CC77BF"/>
    <w:rsid w:val="00CF498F"/>
    <w:rsid w:val="00D15A8A"/>
    <w:rsid w:val="00D16A3E"/>
    <w:rsid w:val="00D374F6"/>
    <w:rsid w:val="00D44171"/>
    <w:rsid w:val="00D4682D"/>
    <w:rsid w:val="00D52F31"/>
    <w:rsid w:val="00D610E4"/>
    <w:rsid w:val="00D61E47"/>
    <w:rsid w:val="00D75253"/>
    <w:rsid w:val="00D87753"/>
    <w:rsid w:val="00DA3D54"/>
    <w:rsid w:val="00DA75F0"/>
    <w:rsid w:val="00DB6EC9"/>
    <w:rsid w:val="00DB7DA5"/>
    <w:rsid w:val="00DC4144"/>
    <w:rsid w:val="00DC5A50"/>
    <w:rsid w:val="00DD4BD7"/>
    <w:rsid w:val="00DE5CA6"/>
    <w:rsid w:val="00DE7412"/>
    <w:rsid w:val="00DF0AA5"/>
    <w:rsid w:val="00DF7A87"/>
    <w:rsid w:val="00E0020A"/>
    <w:rsid w:val="00E16915"/>
    <w:rsid w:val="00E24039"/>
    <w:rsid w:val="00E3716A"/>
    <w:rsid w:val="00E50CA6"/>
    <w:rsid w:val="00E51644"/>
    <w:rsid w:val="00E5627F"/>
    <w:rsid w:val="00E56BA1"/>
    <w:rsid w:val="00E57260"/>
    <w:rsid w:val="00E624CE"/>
    <w:rsid w:val="00E62E68"/>
    <w:rsid w:val="00E6449D"/>
    <w:rsid w:val="00E760D0"/>
    <w:rsid w:val="00E76CA0"/>
    <w:rsid w:val="00E77DAE"/>
    <w:rsid w:val="00E82555"/>
    <w:rsid w:val="00E87C40"/>
    <w:rsid w:val="00E91EB2"/>
    <w:rsid w:val="00E953EE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04226"/>
    <w:rsid w:val="00F14184"/>
    <w:rsid w:val="00F31B54"/>
    <w:rsid w:val="00F354FB"/>
    <w:rsid w:val="00F5026A"/>
    <w:rsid w:val="00F55BB6"/>
    <w:rsid w:val="00F57B25"/>
    <w:rsid w:val="00F57DF5"/>
    <w:rsid w:val="00F71F46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0</cp:revision>
  <dcterms:created xsi:type="dcterms:W3CDTF">2023-09-28T11:45:00Z</dcterms:created>
  <dcterms:modified xsi:type="dcterms:W3CDTF">2024-06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